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8C" w:rsidRPr="00B34BAB" w:rsidRDefault="000771EA" w:rsidP="00273809">
      <w:pPr>
        <w:jc w:val="right"/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6CE05D68" wp14:editId="766C5743">
            <wp:simplePos x="0" y="0"/>
            <wp:positionH relativeFrom="column">
              <wp:posOffset>-295275</wp:posOffset>
            </wp:positionH>
            <wp:positionV relativeFrom="paragraph">
              <wp:posOffset>-468630</wp:posOffset>
            </wp:positionV>
            <wp:extent cx="3533775" cy="1782445"/>
            <wp:effectExtent l="0" t="0" r="9525" b="825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632"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69F698C5" wp14:editId="344F9A54">
            <wp:simplePos x="0" y="0"/>
            <wp:positionH relativeFrom="column">
              <wp:posOffset>2905125</wp:posOffset>
            </wp:positionH>
            <wp:positionV relativeFrom="paragraph">
              <wp:posOffset>1466850</wp:posOffset>
            </wp:positionV>
            <wp:extent cx="3562350" cy="1704975"/>
            <wp:effectExtent l="76200" t="76200" r="133350" b="142875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04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                          </w:t>
      </w:r>
      <w:r w:rsidR="00A8702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A8702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                          </w:t>
      </w:r>
      <w:r w:rsidR="00A0037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7</w:t>
      </w:r>
      <w:r w:rsidR="0064563E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B</w:t>
      </w:r>
      <w:r w:rsidR="003C6DEC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  <w:r w:rsidR="003C6DEC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blok </w:t>
      </w:r>
      <w:r w:rsidR="00006632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2</w:t>
      </w:r>
    </w:p>
    <w:p w:rsidR="00A8702A" w:rsidRDefault="00006632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68A3D105" wp14:editId="6F968E4C">
            <wp:simplePos x="0" y="0"/>
            <wp:positionH relativeFrom="column">
              <wp:posOffset>-200025</wp:posOffset>
            </wp:positionH>
            <wp:positionV relativeFrom="paragraph">
              <wp:posOffset>238760</wp:posOffset>
            </wp:positionV>
            <wp:extent cx="1952625" cy="4067175"/>
            <wp:effectExtent l="0" t="0" r="9525" b="9525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006632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1552" behindDoc="0" locked="0" layoutInCell="1" allowOverlap="1" wp14:anchorId="6CF456E6" wp14:editId="74B6B1EF">
            <wp:simplePos x="0" y="0"/>
            <wp:positionH relativeFrom="column">
              <wp:posOffset>2124075</wp:posOffset>
            </wp:positionH>
            <wp:positionV relativeFrom="paragraph">
              <wp:posOffset>445770</wp:posOffset>
            </wp:positionV>
            <wp:extent cx="4181475" cy="2009775"/>
            <wp:effectExtent l="0" t="0" r="9525" b="9525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E57315" w:rsidRDefault="00E57315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0C5791" w:rsidRDefault="000C5791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506D2A" w:rsidRDefault="00506D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60FA" w:rsidRDefault="00A660F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60FA" w:rsidRDefault="0035101B">
      <w:pPr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294281DB" wp14:editId="777C73B7">
            <wp:simplePos x="0" y="0"/>
            <wp:positionH relativeFrom="column">
              <wp:posOffset>3162300</wp:posOffset>
            </wp:positionH>
            <wp:positionV relativeFrom="paragraph">
              <wp:posOffset>1814195</wp:posOffset>
            </wp:positionV>
            <wp:extent cx="3219450" cy="1562100"/>
            <wp:effectExtent l="171450" t="171450" r="228600" b="22860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5621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632">
        <w:rPr>
          <w:noProof/>
          <w:lang w:eastAsia="nl-NL"/>
        </w:rPr>
        <w:drawing>
          <wp:anchor distT="0" distB="0" distL="114300" distR="114300" simplePos="0" relativeHeight="251672576" behindDoc="0" locked="0" layoutInCell="1" allowOverlap="1" wp14:anchorId="01F059D2" wp14:editId="7CB27081">
            <wp:simplePos x="0" y="0"/>
            <wp:positionH relativeFrom="column">
              <wp:posOffset>-200025</wp:posOffset>
            </wp:positionH>
            <wp:positionV relativeFrom="paragraph">
              <wp:posOffset>280670</wp:posOffset>
            </wp:positionV>
            <wp:extent cx="3438525" cy="1533525"/>
            <wp:effectExtent l="171450" t="171450" r="238125" b="238125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5335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0FA"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 w:type="page"/>
      </w:r>
    </w:p>
    <w:p w:rsidR="00506D2A" w:rsidRDefault="0035101B" w:rsidP="00A925BF">
      <w:pPr>
        <w:jc w:val="right"/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76672" behindDoc="0" locked="0" layoutInCell="1" allowOverlap="1" wp14:anchorId="2F72190C" wp14:editId="4737B009">
            <wp:simplePos x="0" y="0"/>
            <wp:positionH relativeFrom="column">
              <wp:posOffset>3590925</wp:posOffset>
            </wp:positionH>
            <wp:positionV relativeFrom="paragraph">
              <wp:posOffset>1409700</wp:posOffset>
            </wp:positionV>
            <wp:extent cx="2809875" cy="2066925"/>
            <wp:effectExtent l="171450" t="171450" r="238125" b="238125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669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17365D" w:themeColor="text2" w:themeShade="BF"/>
          <w:spacing w:val="10"/>
          <w:sz w:val="72"/>
          <w:lang w:eastAsia="nl-NL"/>
        </w:rPr>
        <w:drawing>
          <wp:anchor distT="0" distB="0" distL="114300" distR="114300" simplePos="0" relativeHeight="251674624" behindDoc="0" locked="0" layoutInCell="1" allowOverlap="1" wp14:anchorId="3E691878" wp14:editId="60DC8D35">
            <wp:simplePos x="0" y="0"/>
            <wp:positionH relativeFrom="column">
              <wp:posOffset>-285750</wp:posOffset>
            </wp:positionH>
            <wp:positionV relativeFrom="paragraph">
              <wp:posOffset>-381000</wp:posOffset>
            </wp:positionV>
            <wp:extent cx="3752850" cy="3051810"/>
            <wp:effectExtent l="0" t="0" r="0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56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A9256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</w:t>
      </w:r>
      <w:r w:rsidR="00A925BF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</w:t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A925BF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                    </w:t>
      </w:r>
      <w:r w:rsidR="00C105E3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7</w:t>
      </w:r>
      <w:r w:rsidR="00333E28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B</w:t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eind</w:t>
      </w:r>
      <w:r w:rsidR="00006632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blok 2</w:t>
      </w:r>
    </w:p>
    <w:p w:rsidR="00327D19" w:rsidRDefault="00327D19" w:rsidP="00A925BF">
      <w:pPr>
        <w:jc w:val="right"/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327D19" w:rsidRDefault="00327D19" w:rsidP="00A925BF">
      <w:pPr>
        <w:jc w:val="right"/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327D19" w:rsidRDefault="0035101B" w:rsidP="00A925BF">
      <w:pPr>
        <w:jc w:val="right"/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5648" behindDoc="0" locked="0" layoutInCell="1" allowOverlap="1" wp14:anchorId="09E16052" wp14:editId="2638DC84">
            <wp:simplePos x="0" y="0"/>
            <wp:positionH relativeFrom="column">
              <wp:posOffset>571500</wp:posOffset>
            </wp:positionH>
            <wp:positionV relativeFrom="paragraph">
              <wp:posOffset>-1905</wp:posOffset>
            </wp:positionV>
            <wp:extent cx="5943600" cy="3246120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D19" w:rsidRDefault="00327D19" w:rsidP="00A925BF">
      <w:pPr>
        <w:jc w:val="right"/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40485" w:rsidRDefault="00640485" w:rsidP="00A925BF">
      <w:pPr>
        <w:jc w:val="right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40485" w:rsidRDefault="00640485" w:rsidP="00A925BF">
      <w:pPr>
        <w:jc w:val="right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40485" w:rsidRDefault="00640485" w:rsidP="00A925BF">
      <w:pPr>
        <w:jc w:val="right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40485" w:rsidRDefault="00640485" w:rsidP="00A925BF">
      <w:pPr>
        <w:jc w:val="right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40485" w:rsidRDefault="00E54DA6" w:rsidP="00A925BF">
      <w:pPr>
        <w:jc w:val="right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7696" behindDoc="0" locked="0" layoutInCell="1" allowOverlap="1" wp14:anchorId="2E62C807" wp14:editId="1EA084B8">
            <wp:simplePos x="0" y="0"/>
            <wp:positionH relativeFrom="column">
              <wp:posOffset>-285750</wp:posOffset>
            </wp:positionH>
            <wp:positionV relativeFrom="paragraph">
              <wp:posOffset>308610</wp:posOffset>
            </wp:positionV>
            <wp:extent cx="3686175" cy="2533650"/>
            <wp:effectExtent l="152400" t="152400" r="161925" b="17145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5336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485" w:rsidRDefault="00640485" w:rsidP="00A925BF">
      <w:pPr>
        <w:jc w:val="right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327D19" w:rsidRPr="00E3168C" w:rsidRDefault="0035101B" w:rsidP="00A925BF">
      <w:pPr>
        <w:jc w:val="right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8720" behindDoc="0" locked="0" layoutInCell="1" allowOverlap="1" wp14:anchorId="2AC8E937" wp14:editId="78A7A00B">
            <wp:simplePos x="0" y="0"/>
            <wp:positionH relativeFrom="column">
              <wp:posOffset>3468169</wp:posOffset>
            </wp:positionH>
            <wp:positionV relativeFrom="paragraph">
              <wp:posOffset>626110</wp:posOffset>
            </wp:positionV>
            <wp:extent cx="3048000" cy="1419723"/>
            <wp:effectExtent l="76200" t="76200" r="133350" b="142875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197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7D19" w:rsidRPr="00E3168C" w:rsidSect="00E3168C">
      <w:pgSz w:w="11906" w:h="16838"/>
      <w:pgMar w:top="1440" w:right="1080" w:bottom="1440" w:left="1080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C1"/>
    <w:rsid w:val="00006632"/>
    <w:rsid w:val="000221F7"/>
    <w:rsid w:val="0003180A"/>
    <w:rsid w:val="00052924"/>
    <w:rsid w:val="000771EA"/>
    <w:rsid w:val="0008620E"/>
    <w:rsid w:val="000C5791"/>
    <w:rsid w:val="00131984"/>
    <w:rsid w:val="00146CB7"/>
    <w:rsid w:val="001D0042"/>
    <w:rsid w:val="002252BF"/>
    <w:rsid w:val="00234FE7"/>
    <w:rsid w:val="00273809"/>
    <w:rsid w:val="002976A7"/>
    <w:rsid w:val="002C7FE1"/>
    <w:rsid w:val="003128EA"/>
    <w:rsid w:val="00327D19"/>
    <w:rsid w:val="00333E28"/>
    <w:rsid w:val="00342C4F"/>
    <w:rsid w:val="0035101B"/>
    <w:rsid w:val="00391C3B"/>
    <w:rsid w:val="003C6DEC"/>
    <w:rsid w:val="003D629A"/>
    <w:rsid w:val="00411878"/>
    <w:rsid w:val="00494EB6"/>
    <w:rsid w:val="004F3B8D"/>
    <w:rsid w:val="00505AF1"/>
    <w:rsid w:val="00506D2A"/>
    <w:rsid w:val="006260A0"/>
    <w:rsid w:val="00640485"/>
    <w:rsid w:val="006448F7"/>
    <w:rsid w:val="0064563E"/>
    <w:rsid w:val="00670E3C"/>
    <w:rsid w:val="006C3BD9"/>
    <w:rsid w:val="006D3629"/>
    <w:rsid w:val="006E1337"/>
    <w:rsid w:val="00715367"/>
    <w:rsid w:val="007250A2"/>
    <w:rsid w:val="00737068"/>
    <w:rsid w:val="00755636"/>
    <w:rsid w:val="00781C7C"/>
    <w:rsid w:val="007850C4"/>
    <w:rsid w:val="007E6706"/>
    <w:rsid w:val="0081594D"/>
    <w:rsid w:val="00833327"/>
    <w:rsid w:val="00896040"/>
    <w:rsid w:val="009112DA"/>
    <w:rsid w:val="00920789"/>
    <w:rsid w:val="00981C0C"/>
    <w:rsid w:val="009857FE"/>
    <w:rsid w:val="009D02EC"/>
    <w:rsid w:val="009F60B0"/>
    <w:rsid w:val="00A00377"/>
    <w:rsid w:val="00A660FA"/>
    <w:rsid w:val="00A8702A"/>
    <w:rsid w:val="00A9256A"/>
    <w:rsid w:val="00A925BF"/>
    <w:rsid w:val="00AA2574"/>
    <w:rsid w:val="00AE5DC8"/>
    <w:rsid w:val="00B12460"/>
    <w:rsid w:val="00B131A4"/>
    <w:rsid w:val="00B34BAB"/>
    <w:rsid w:val="00B52933"/>
    <w:rsid w:val="00BE4FC3"/>
    <w:rsid w:val="00C05D4A"/>
    <w:rsid w:val="00C105E3"/>
    <w:rsid w:val="00C305FA"/>
    <w:rsid w:val="00C360C1"/>
    <w:rsid w:val="00D5575D"/>
    <w:rsid w:val="00D76200"/>
    <w:rsid w:val="00DB0DCE"/>
    <w:rsid w:val="00E0142C"/>
    <w:rsid w:val="00E3168C"/>
    <w:rsid w:val="00E54DA6"/>
    <w:rsid w:val="00E57315"/>
    <w:rsid w:val="00E81133"/>
    <w:rsid w:val="00F02DF5"/>
    <w:rsid w:val="00F13BBE"/>
    <w:rsid w:val="00F3090D"/>
    <w:rsid w:val="00F5241E"/>
    <w:rsid w:val="00F600AD"/>
    <w:rsid w:val="00F65106"/>
    <w:rsid w:val="00FC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B6BE846D1F41A518065EA6971DC1" ma:contentTypeVersion="12" ma:contentTypeDescription="Een nieuw document maken." ma:contentTypeScope="" ma:versionID="88d0ef8a516285b5becedce73fefc0d8">
  <xsd:schema xmlns:xsd="http://www.w3.org/2001/XMLSchema" xmlns:xs="http://www.w3.org/2001/XMLSchema" xmlns:p="http://schemas.microsoft.com/office/2006/metadata/properties" xmlns:ns2="5c145965-b947-4666-8dc1-bcf49c1f4f0d" xmlns:ns3="31c9f253-0ce8-496c-b9de-f5bfc25a6c28" targetNamespace="http://schemas.microsoft.com/office/2006/metadata/properties" ma:root="true" ma:fieldsID="68449263e95a799bd8b21f79199c331b" ns2:_="" ns3:_="">
    <xsd:import namespace="5c145965-b947-4666-8dc1-bcf49c1f4f0d"/>
    <xsd:import namespace="31c9f253-0ce8-496c-b9de-f5bfc25a6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5965-b947-4666-8dc1-bcf49c1f4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9f253-0ce8-496c-b9de-f5bfc25a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6901A7-9816-4201-A580-CFD7DA210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31B77-DC0F-4262-B4C4-3BE82C753161}"/>
</file>

<file path=customXml/itemProps3.xml><?xml version="1.0" encoding="utf-8"?>
<ds:datastoreItem xmlns:ds="http://schemas.openxmlformats.org/officeDocument/2006/customXml" ds:itemID="{397DB719-364B-424C-B969-6978B265F51A}"/>
</file>

<file path=customXml/itemProps4.xml><?xml version="1.0" encoding="utf-8"?>
<ds:datastoreItem xmlns:ds="http://schemas.openxmlformats.org/officeDocument/2006/customXml" ds:itemID="{E2A7AC61-2B42-48D3-8279-C950C50F0E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Baak</cp:lastModifiedBy>
  <cp:revision>5</cp:revision>
  <dcterms:created xsi:type="dcterms:W3CDTF">2015-12-18T14:42:00Z</dcterms:created>
  <dcterms:modified xsi:type="dcterms:W3CDTF">2016-04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BB6BE846D1F41A518065EA6971DC1</vt:lpwstr>
  </property>
</Properties>
</file>